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3E8702D0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66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531"/>
        <w:gridCol w:w="1531"/>
        <w:gridCol w:w="1531"/>
        <w:gridCol w:w="1531"/>
        <w:gridCol w:w="1531"/>
        <w:gridCol w:w="1531"/>
      </w:tblGrid>
      <w:tr w:rsidR="00D9397D" w:rsidRPr="00BB4AC3" w14:paraId="311BA94B" w14:textId="77777777" w:rsidTr="00D9397D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76F2060" w14:textId="3518B792" w:rsidR="00D509D6" w:rsidRPr="00BB4AC3" w:rsidRDefault="00D509D6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託業者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DDA1C75" w14:textId="06F83A19" w:rsidR="00D509D6" w:rsidRPr="00BB4AC3" w:rsidRDefault="00D9397D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種別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6D7012" w14:textId="17676686" w:rsidR="00D509D6" w:rsidRPr="00BB4AC3" w:rsidRDefault="00D9397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26D13" w14:textId="1B685727" w:rsidR="00D509D6" w:rsidRPr="00BB4AC3" w:rsidRDefault="00D9397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D9397D" w:rsidRPr="00BB4AC3" w14:paraId="3FF38991" w14:textId="77777777" w:rsidTr="00D9397D">
        <w:trPr>
          <w:trHeight w:val="1020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1531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B34750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4365204" w14:textId="3CEBD0BA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E4E249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2F52A44" w14:textId="1E5116D0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57EE9BF1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92288EC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604182" w14:textId="07AFAA3D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1F781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BDE57B" w14:textId="34674D6C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0357F8A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BF586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0108916B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0F20B9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6E33ECC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41247B2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6687976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582D216F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67FBC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34C6FC0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2895EBD8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7CE15F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2A2CE80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0FF591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6826956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034DDEE0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8FC95D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DF90D3" w14:textId="1A418B7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E1478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C3A845" w14:textId="149687B8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EFEC405" w14:textId="77777777" w:rsidTr="00DD196F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6BEEE5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5DC4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8B7E4" w14:textId="2FC9F5C2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80B4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35124" w14:textId="17A4D62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C851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B09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294830D7" w:rsidR="006E56D4" w:rsidRPr="00BB4AC3" w:rsidRDefault="006E56D4" w:rsidP="00540275">
      <w:pPr>
        <w:suppressAutoHyphens/>
        <w:wordWrap w:val="0"/>
        <w:autoSpaceDE w:val="0"/>
        <w:autoSpaceDN w:val="0"/>
        <w:adjustRightInd w:val="0"/>
        <w:spacing w:line="300" w:lineRule="exact"/>
        <w:ind w:rightChars="100" w:right="214"/>
        <w:jc w:val="left"/>
        <w:textAlignment w:val="baseline"/>
        <w:rPr>
          <w:rFonts w:hAnsi="ＭＳ 明朝"/>
        </w:rPr>
      </w:pPr>
    </w:p>
    <w:p w14:paraId="080201D9" w14:textId="77777777" w:rsidR="00BB522E" w:rsidRDefault="0047391E" w:rsidP="00BB522E">
      <w:pPr>
        <w:ind w:leftChars="200" w:left="535" w:hangingChars="50" w:hanging="107"/>
        <w:rPr>
          <w:rFonts w:hAnsi="ＭＳ 明朝"/>
        </w:rPr>
      </w:pPr>
      <w:r w:rsidRPr="0047391E">
        <w:rPr>
          <w:rFonts w:hAnsi="ＭＳ 明朝"/>
        </w:rPr>
        <w:t>国又は地方公共団体が発注する、</w:t>
      </w:r>
      <w:r w:rsidR="00912D87">
        <w:rPr>
          <w:rFonts w:hAnsi="ＭＳ 明朝" w:hint="eastAsia"/>
        </w:rPr>
        <w:t>本プロポーザル実施要領３事業概要（１）事業内容のア又はイ</w:t>
      </w:r>
      <w:r w:rsidRPr="0047391E">
        <w:rPr>
          <w:rFonts w:hAnsi="ＭＳ 明朝" w:hint="eastAsia"/>
        </w:rPr>
        <w:t>の事業内容の</w:t>
      </w:r>
      <w:r w:rsidRPr="0047391E">
        <w:rPr>
          <w:rFonts w:hAnsi="ＭＳ 明朝"/>
        </w:rPr>
        <w:t>同種</w:t>
      </w:r>
      <w:r w:rsidR="00A05B67">
        <w:rPr>
          <w:rFonts w:hAnsi="ＭＳ 明朝" w:hint="eastAsia"/>
        </w:rPr>
        <w:t>業務</w:t>
      </w:r>
      <w:r w:rsidR="00912D87">
        <w:rPr>
          <w:rFonts w:hAnsi="ＭＳ 明朝" w:hint="eastAsia"/>
        </w:rPr>
        <w:t>又は類似業務</w:t>
      </w:r>
      <w:r w:rsidRPr="0047391E">
        <w:rPr>
          <w:rFonts w:hAnsi="ＭＳ 明朝"/>
        </w:rPr>
        <w:t>を</w:t>
      </w:r>
      <w:r w:rsidR="00322E77">
        <w:rPr>
          <w:rFonts w:hAnsi="ＭＳ 明朝" w:hint="eastAsia"/>
        </w:rPr>
        <w:t>令和３</w:t>
      </w:r>
      <w:r w:rsidRPr="0047391E">
        <w:rPr>
          <w:rFonts w:hAnsi="ＭＳ 明朝"/>
        </w:rPr>
        <w:t>年度以降（過去</w:t>
      </w:r>
      <w:r>
        <w:rPr>
          <w:rFonts w:hAnsi="ＭＳ 明朝" w:hint="eastAsia"/>
        </w:rPr>
        <w:t>５年間）に受注し、かつ履行した実績</w:t>
      </w:r>
      <w:r w:rsidR="00870614" w:rsidRPr="00570119">
        <w:rPr>
          <w:rFonts w:hAnsi="ＭＳ 明朝" w:hint="eastAsia"/>
        </w:rPr>
        <w:t>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  <w:r w:rsidR="00DD196F">
        <w:rPr>
          <w:rFonts w:hAnsi="ＭＳ 明朝" w:hint="eastAsia"/>
        </w:rPr>
        <w:t>。</w:t>
      </w:r>
    </w:p>
    <w:p w14:paraId="78462161" w14:textId="73DD3332" w:rsidR="00BB522E" w:rsidRPr="00C143F9" w:rsidRDefault="00BB522E" w:rsidP="00BB522E">
      <w:pPr>
        <w:ind w:leftChars="200" w:left="535" w:hangingChars="50" w:hanging="107"/>
        <w:rPr>
          <w:rFonts w:hAnsi="ＭＳ 明朝"/>
        </w:rPr>
      </w:pPr>
      <w:r w:rsidRPr="00C143F9">
        <w:rPr>
          <w:rFonts w:hAnsi="ＭＳ 明朝" w:hint="eastAsia"/>
        </w:rPr>
        <w:t>【同種業務】</w:t>
      </w:r>
    </w:p>
    <w:p w14:paraId="357B8637" w14:textId="59117637" w:rsidR="00BB522E" w:rsidRPr="00C143F9" w:rsidRDefault="00BB522E" w:rsidP="00BB522E">
      <w:pPr>
        <w:ind w:leftChars="300" w:left="643"/>
        <w:rPr>
          <w:rFonts w:hAnsi="ＭＳ 明朝"/>
        </w:rPr>
      </w:pPr>
      <w:r w:rsidRPr="00C31523">
        <w:rPr>
          <w:rFonts w:hAnsi="ＭＳ 明朝"/>
        </w:rPr>
        <w:t>国又は地方公共団体が発注する、</w:t>
      </w:r>
      <w:r w:rsidRPr="00C143F9">
        <w:rPr>
          <w:rFonts w:hAnsi="ＭＳ 明朝" w:hint="eastAsia"/>
        </w:rPr>
        <w:t>本プロポーザル実施要領3事業概要（1</w:t>
      </w:r>
      <w:r>
        <w:rPr>
          <w:rFonts w:hAnsi="ＭＳ 明朝" w:hint="eastAsia"/>
        </w:rPr>
        <w:t>）事業内容のア又はイ</w:t>
      </w:r>
      <w:r>
        <w:rPr>
          <w:rFonts w:hAnsi="ＭＳ 明朝" w:hint="eastAsia"/>
        </w:rPr>
        <w:t>の事業を</w:t>
      </w:r>
      <w:r w:rsidRPr="00C143F9">
        <w:rPr>
          <w:rFonts w:hAnsi="ＭＳ 明朝" w:hint="eastAsia"/>
        </w:rPr>
        <w:t>リース契約により受注した業務。</w:t>
      </w:r>
    </w:p>
    <w:p w14:paraId="5ED8CF1C" w14:textId="77777777" w:rsidR="00BB522E" w:rsidRPr="00C143F9" w:rsidRDefault="00BB522E" w:rsidP="00BB522E">
      <w:pPr>
        <w:ind w:leftChars="200" w:left="535" w:hangingChars="50" w:hanging="107"/>
        <w:rPr>
          <w:rFonts w:hAnsi="ＭＳ 明朝"/>
        </w:rPr>
      </w:pPr>
      <w:r w:rsidRPr="00C143F9">
        <w:rPr>
          <w:rFonts w:hAnsi="ＭＳ 明朝" w:hint="eastAsia"/>
        </w:rPr>
        <w:t>【類似業務】</w:t>
      </w:r>
    </w:p>
    <w:p w14:paraId="68259491" w14:textId="700F7FE6" w:rsidR="001A670B" w:rsidRDefault="00BB522E" w:rsidP="00BB522E">
      <w:pPr>
        <w:spacing w:line="360" w:lineRule="exact"/>
        <w:ind w:leftChars="323" w:left="692"/>
        <w:rPr>
          <w:rFonts w:hAnsi="ＭＳ 明朝"/>
        </w:rPr>
      </w:pPr>
      <w:r w:rsidRPr="00C31523">
        <w:rPr>
          <w:rFonts w:hAnsi="ＭＳ 明朝"/>
        </w:rPr>
        <w:t>国又は地方公共団体が発注する、</w:t>
      </w:r>
      <w:r w:rsidRPr="00C143F9">
        <w:rPr>
          <w:rFonts w:hAnsi="ＭＳ 明朝" w:hint="eastAsia"/>
        </w:rPr>
        <w:t>本プロポーザル実施要領3事業概要（1）事業内容のア</w:t>
      </w:r>
      <w:r>
        <w:rPr>
          <w:rFonts w:hAnsi="ＭＳ 明朝" w:hint="eastAsia"/>
        </w:rPr>
        <w:t>又は</w:t>
      </w:r>
      <w:r>
        <w:rPr>
          <w:rFonts w:hAnsi="ＭＳ 明朝" w:hint="eastAsia"/>
        </w:rPr>
        <w:t>イの事業を</w:t>
      </w:r>
      <w:r w:rsidRPr="00C143F9">
        <w:rPr>
          <w:rFonts w:hAnsi="ＭＳ 明朝" w:hint="eastAsia"/>
        </w:rPr>
        <w:t>リース契約以外の契約方式により受注した業務。</w:t>
      </w:r>
    </w:p>
    <w:p w14:paraId="7A3E6112" w14:textId="4061A835" w:rsidR="00252D4F" w:rsidRDefault="00A478A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履行中の事業も記載すること</w:t>
      </w:r>
      <w:r w:rsidR="00252D4F">
        <w:rPr>
          <w:rFonts w:hAnsi="ＭＳ 明朝" w:hint="eastAsia"/>
        </w:rPr>
        <w:t>。</w:t>
      </w:r>
      <w:bookmarkStart w:id="0" w:name="_GoBack"/>
      <w:bookmarkEnd w:id="0"/>
    </w:p>
    <w:p w14:paraId="4D1377B6" w14:textId="05B063C1" w:rsidR="007129B4" w:rsidRDefault="0044167F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受託業者欄には、協力会社</w:t>
      </w:r>
      <w:r w:rsidR="00AE4DB8">
        <w:rPr>
          <w:rFonts w:hAnsi="ＭＳ 明朝" w:hint="eastAsia"/>
        </w:rPr>
        <w:t>が関連業務を受託している場合、その協力会社等の会社名を記載すること。</w:t>
      </w:r>
    </w:p>
    <w:p w14:paraId="19A2ECB3" w14:textId="78C8B76B" w:rsidR="00DD196F" w:rsidRPr="00570119" w:rsidRDefault="00DD196F" w:rsidP="00DD196F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業務種別欄には</w:t>
      </w:r>
      <w:r w:rsidR="00322E77">
        <w:rPr>
          <w:rFonts w:hAnsi="ＭＳ 明朝" w:hint="eastAsia"/>
        </w:rPr>
        <w:t>「太陽光発電設備」</w:t>
      </w:r>
      <w:r w:rsidR="00912D87">
        <w:rPr>
          <w:rFonts w:hAnsi="ＭＳ 明朝" w:hint="eastAsia"/>
        </w:rPr>
        <w:t>「ソーラーカーポート設備」</w:t>
      </w:r>
      <w:r>
        <w:rPr>
          <w:rFonts w:hAnsi="ＭＳ 明朝" w:hint="eastAsia"/>
        </w:rPr>
        <w:t>いずれかを記載すること。</w:t>
      </w:r>
    </w:p>
    <w:p w14:paraId="1A2F0A18" w14:textId="55CFA343" w:rsidR="00DD196F" w:rsidRPr="00570119" w:rsidRDefault="00DD196F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行が不足する場合は必要に応じて追加すること。</w:t>
      </w:r>
    </w:p>
    <w:sectPr w:rsidR="00DD196F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555DB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52D4F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22E77"/>
    <w:rsid w:val="003426CA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4167F"/>
    <w:rsid w:val="00451A6A"/>
    <w:rsid w:val="0047391E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40275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2D87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05B67"/>
    <w:rsid w:val="00A11D44"/>
    <w:rsid w:val="00A11DB1"/>
    <w:rsid w:val="00A162C1"/>
    <w:rsid w:val="00A20A4B"/>
    <w:rsid w:val="00A31660"/>
    <w:rsid w:val="00A365F4"/>
    <w:rsid w:val="00A44548"/>
    <w:rsid w:val="00A478AD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4DB8"/>
    <w:rsid w:val="00AE664D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B522E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509D6"/>
    <w:rsid w:val="00D71F8E"/>
    <w:rsid w:val="00D73D2B"/>
    <w:rsid w:val="00D7525C"/>
    <w:rsid w:val="00D7609D"/>
    <w:rsid w:val="00D9397D"/>
    <w:rsid w:val="00D974C5"/>
    <w:rsid w:val="00DA0BB1"/>
    <w:rsid w:val="00DB0D52"/>
    <w:rsid w:val="00DB6987"/>
    <w:rsid w:val="00DD0513"/>
    <w:rsid w:val="00DD1278"/>
    <w:rsid w:val="00DD196F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3B18-1BB3-43FD-805F-F939A5C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6-05-13T04:49:00Z</dcterms:modified>
</cp:coreProperties>
</file>